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386715</wp:posOffset>
            </wp:positionV>
            <wp:extent cx="985827" cy="1080000"/>
            <wp:effectExtent l="0" t="0" r="5080" b="635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ที่  </w:t>
      </w:r>
      <w:r w:rsidR="00AC27D4">
        <w:rPr>
          <w:rFonts w:ascii="TH SarabunPSK" w:hAnsi="TH SarabunPSK" w:cs="TH SarabunPSK"/>
          <w:color w:val="000000"/>
        </w:rPr>
        <w:t>20</w:t>
      </w:r>
      <w:r w:rsidRPr="00E40CE9">
        <w:rPr>
          <w:rFonts w:ascii="TH SarabunPSK" w:hAnsi="TH SarabunPSK" w:cs="TH SarabunPSK"/>
          <w:color w:val="000000"/>
          <w:cs/>
        </w:rPr>
        <w:t>/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="00C758CB">
        <w:rPr>
          <w:rFonts w:ascii="TH SarabunPSK" w:hAnsi="TH SarabunPSK" w:cs="TH SarabunPSK"/>
          <w:color w:val="000000"/>
          <w:cs/>
        </w:rPr>
        <w:t>อาศัยอำนาจต</w:t>
      </w:r>
      <w:r w:rsidRPr="00E40CE9">
        <w:rPr>
          <w:rFonts w:ascii="TH SarabunPSK" w:hAnsi="TH SarabunPSK" w:cs="TH SarabunPSK"/>
          <w:color w:val="000000"/>
          <w:cs/>
        </w:rPr>
        <w:t xml:space="preserve">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</w:t>
      </w:r>
      <w:r w:rsidR="00C758CB">
        <w:rPr>
          <w:rFonts w:ascii="TH SarabunPSK" w:hAnsi="TH SarabunPSK" w:cs="TH SarabunPSK" w:hint="cs"/>
          <w:color w:val="000000"/>
          <w:cs/>
        </w:rPr>
        <w:t>ก</w:t>
      </w:r>
      <w:r w:rsidRPr="00E40CE9">
        <w:rPr>
          <w:rFonts w:ascii="TH SarabunPSK" w:hAnsi="TH SarabunPSK" w:cs="TH SarabunPSK"/>
          <w:color w:val="000000"/>
          <w:cs/>
        </w:rPr>
        <w:t>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>ประจำเดือน</w:t>
      </w:r>
      <w:r w:rsidR="00AC27D4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="00AC27D4">
        <w:rPr>
          <w:rFonts w:ascii="TH SarabunPSK" w:hAnsi="TH SarabunPSK" w:cs="TH SarabunPSK"/>
          <w:b/>
          <w:bCs/>
          <w:color w:val="000000"/>
          <w:u w:val="single"/>
        </w:rPr>
        <w:t xml:space="preserve">1 – 9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</w:t>
      </w:r>
      <w:r w:rsidR="00AC27D4">
        <w:rPr>
          <w:rFonts w:ascii="TH SarabunPSK" w:hAnsi="TH SarabunPSK" w:cs="TH SarabunPSK" w:hint="cs"/>
          <w:b/>
          <w:bCs/>
          <w:color w:val="000000"/>
          <w:u w:val="single"/>
          <w:cs/>
        </w:rPr>
        <w:t>เมษายน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AC27D4">
        <w:rPr>
          <w:rFonts w:ascii="TH SarabunPSK" w:hAnsi="TH SarabunPSK" w:cs="TH SarabunPSK"/>
          <w:color w:val="000000"/>
        </w:rPr>
        <w:t>31</w:t>
      </w:r>
      <w:r w:rsidR="00564C7E">
        <w:rPr>
          <w:rFonts w:ascii="TH SarabunPSK" w:hAnsi="TH SarabunPSK" w:cs="TH SarabunPSK"/>
          <w:color w:val="000000"/>
        </w:rPr>
        <w:t xml:space="preserve">  </w:t>
      </w:r>
      <w:r w:rsidR="00AC27D4">
        <w:rPr>
          <w:rFonts w:ascii="TH SarabunPSK" w:hAnsi="TH SarabunPSK" w:cs="TH SarabunPSK" w:hint="cs"/>
          <w:color w:val="000000"/>
          <w:cs/>
        </w:rPr>
        <w:t>มีนาคม</w:t>
      </w:r>
      <w:r w:rsidRPr="00E40CE9">
        <w:rPr>
          <w:rFonts w:ascii="TH SarabunPSK" w:hAnsi="TH SarabunPSK" w:cs="TH SarabunPSK"/>
          <w:color w:val="000000"/>
          <w:cs/>
        </w:rPr>
        <w:t xml:space="preserve">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299037C9" wp14:editId="1CB8DEE2">
            <wp:simplePos x="0" y="0"/>
            <wp:positionH relativeFrom="column">
              <wp:posOffset>3194463</wp:posOffset>
            </wp:positionH>
            <wp:positionV relativeFrom="paragraph">
              <wp:posOffset>154380</wp:posOffset>
            </wp:positionV>
            <wp:extent cx="603250" cy="359410"/>
            <wp:effectExtent l="0" t="0" r="635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 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ทัศนีย์ 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นิภาพ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ิศ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7D4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Pr="00DB429C" w:rsidRDefault="00AC27D4" w:rsidP="00AC27D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27D1C" w:rsidRPr="00E40CE9" w:rsidRDefault="00227D1C" w:rsidP="00227D1C">
      <w:pPr>
        <w:ind w:left="2160"/>
        <w:jc w:val="center"/>
        <w:rPr>
          <w:rFonts w:ascii="TH SarabunPSK" w:hAnsi="TH SarabunPSK" w:cs="TH SarabunPSK"/>
        </w:rPr>
      </w:pPr>
    </w:p>
    <w:p w:rsidR="00187BA1" w:rsidRPr="003F31D0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187BA1" w:rsidRPr="00E40CE9" w:rsidRDefault="00187BA1" w:rsidP="00187BA1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D37A42" w:rsidRDefault="00D37A42" w:rsidP="00D37A4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2F3487">
        <w:tc>
          <w:tcPr>
            <w:tcW w:w="1242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2F3487">
        <w:trPr>
          <w:trHeight w:val="1471"/>
        </w:trPr>
        <w:tc>
          <w:tcPr>
            <w:tcW w:w="1242" w:type="dxa"/>
          </w:tcPr>
          <w:p w:rsidR="00187BA1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AC27D4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C27D4">
              <w:rPr>
                <w:rFonts w:ascii="TH SarabunPSK" w:hAnsi="TH SarabunPSK" w:cs="TH SarabunPSK" w:hint="cs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187BA1" w:rsidRPr="00AA3C7B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 xml:space="preserve">เมษายน 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B5715A" w:rsidRPr="00D37A42" w:rsidRDefault="00B5715A" w:rsidP="00D37A42"/>
    <w:p w:rsidR="00DF4B04" w:rsidRDefault="007A7DD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6443F240" wp14:editId="1DB17684">
            <wp:simplePos x="0" y="0"/>
            <wp:positionH relativeFrom="column">
              <wp:posOffset>3258144</wp:posOffset>
            </wp:positionH>
            <wp:positionV relativeFrom="paragraph">
              <wp:posOffset>265034</wp:posOffset>
            </wp:positionV>
            <wp:extent cx="603250" cy="35941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Default="00895E13" w:rsidP="00895E13"/>
    <w:p w:rsidR="00AC27D4" w:rsidRPr="00DF4B04" w:rsidRDefault="00AC27D4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AC27D4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AC27D4" w:rsidRPr="00E40CE9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 xml:space="preserve">9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AC27D4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 สำราญใจ</w:t>
            </w:r>
          </w:p>
          <w:p w:rsidR="00AC27D4" w:rsidRDefault="007950CD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AC27D4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AC27D4" w:rsidRDefault="007950CD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AC27D4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AC27D4" w:rsidRDefault="007950CD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AC27D4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า  สายพิณ</w:t>
            </w:r>
          </w:p>
          <w:p w:rsidR="00AC27D4" w:rsidRDefault="007950CD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AC27D4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 พาเหนียว</w:t>
            </w:r>
          </w:p>
          <w:p w:rsidR="00AC27D4" w:rsidRPr="00E40CE9" w:rsidRDefault="007950CD" w:rsidP="00AC27D4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  <w:bookmarkStart w:id="0" w:name="_GoBack"/>
            <w:bookmarkEnd w:id="0"/>
          </w:p>
        </w:tc>
        <w:tc>
          <w:tcPr>
            <w:tcW w:w="4610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AC27D4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AC27D4" w:rsidRPr="00E40CE9" w:rsidRDefault="007950CD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  <w:tr w:rsidR="00AC27D4" w:rsidRPr="00E40CE9" w:rsidTr="0054459E">
        <w:tc>
          <w:tcPr>
            <w:tcW w:w="1174" w:type="dxa"/>
            <w:vAlign w:val="center"/>
          </w:tcPr>
          <w:p w:rsidR="00AC27D4" w:rsidRDefault="00AC27D4" w:rsidP="00AC27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AC27D4" w:rsidRDefault="00AC27D4" w:rsidP="00AC27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AC27D4" w:rsidRPr="00E40CE9" w:rsidRDefault="00AC27D4" w:rsidP="00AC27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AC27D4" w:rsidRPr="00E40CE9" w:rsidRDefault="00AC27D4" w:rsidP="00AC27D4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มษายน  2564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2F3487">
        <w:tc>
          <w:tcPr>
            <w:tcW w:w="1242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240A73" w:rsidRPr="00E40CE9" w:rsidTr="002F3487">
        <w:trPr>
          <w:trHeight w:val="1471"/>
        </w:trPr>
        <w:tc>
          <w:tcPr>
            <w:tcW w:w="1242" w:type="dxa"/>
          </w:tcPr>
          <w:p w:rsidR="00240A73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240A73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240A73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240A73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C27D4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C27D4">
              <w:rPr>
                <w:rFonts w:ascii="TH SarabunPSK" w:hAnsi="TH SarabunPSK" w:cs="TH SarabunPSK" w:hint="cs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240A73" w:rsidRPr="00AA3C7B" w:rsidRDefault="007768C6" w:rsidP="007768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 </w:t>
            </w:r>
            <w:r w:rsidR="00AC27D4">
              <w:rPr>
                <w:rFonts w:ascii="TH SarabunPSK" w:hAnsi="TH SarabunPSK" w:cs="TH SarabunPSK"/>
              </w:rPr>
              <w:t xml:space="preserve">6 </w:t>
            </w:r>
            <w:r w:rsidR="009F640B">
              <w:rPr>
                <w:rFonts w:ascii="TH SarabunPSK" w:hAnsi="TH SarabunPSK" w:cs="TH SarabunPSK"/>
              </w:rPr>
              <w:t>–</w:t>
            </w:r>
            <w:r w:rsidR="00AC27D4">
              <w:rPr>
                <w:rFonts w:ascii="TH SarabunPSK" w:hAnsi="TH SarabunPSK" w:cs="TH SarabunPSK"/>
              </w:rPr>
              <w:t xml:space="preserve"> </w:t>
            </w:r>
            <w:r w:rsidR="009F640B">
              <w:rPr>
                <w:rFonts w:ascii="TH SarabunPSK" w:hAnsi="TH SarabunPSK" w:cs="TH SarabunPSK"/>
              </w:rPr>
              <w:t xml:space="preserve">9 </w:t>
            </w:r>
            <w:r w:rsidR="009F640B">
              <w:rPr>
                <w:rFonts w:ascii="TH SarabunPSK" w:hAnsi="TH SarabunPSK" w:cs="TH SarabunPSK" w:hint="cs"/>
                <w:cs/>
              </w:rPr>
              <w:t>เมษายน</w:t>
            </w:r>
            <w:r w:rsidR="00240A73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240A73" w:rsidRPr="00D37A42" w:rsidRDefault="007A7DD4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412A12BB" wp14:editId="061D7863">
            <wp:simplePos x="0" y="0"/>
            <wp:positionH relativeFrom="column">
              <wp:posOffset>3194462</wp:posOffset>
            </wp:positionH>
            <wp:positionV relativeFrom="paragraph">
              <wp:posOffset>274320</wp:posOffset>
            </wp:positionV>
            <wp:extent cx="603250" cy="359410"/>
            <wp:effectExtent l="0" t="0" r="6350" b="254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73" w:rsidRDefault="00240A73" w:rsidP="00240A73"/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0B2016" w:rsidRDefault="000B2016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0B2016" w:rsidRPr="003F31D0" w:rsidRDefault="000B2016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บัญชีต่อท้ายคำสั่ง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b/>
          <w:bCs/>
          <w:cs/>
        </w:rPr>
        <w:t>เวรกลางวันเวลาปฏิบัติราชการ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45"/>
        <w:gridCol w:w="3543"/>
      </w:tblGrid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245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จันทร์</w:t>
            </w:r>
          </w:p>
        </w:tc>
        <w:tc>
          <w:tcPr>
            <w:tcW w:w="5245" w:type="dxa"/>
          </w:tcPr>
          <w:p w:rsidR="00E40CE9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าวอัจฉร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นายสัญญา  นาทา</w:t>
            </w:r>
          </w:p>
          <w:p w:rsidR="009F640B" w:rsidRPr="00E40CE9" w:rsidRDefault="009F640B" w:rsidP="00B5715A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นางสาวนิภาพ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ิศา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ุมา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อัจฉร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12125">
              <w:rPr>
                <w:rFonts w:ascii="TH SarabunPSK" w:hAnsi="TH SarabunPSK" w:cs="TH SarabunPSK"/>
                <w:cs/>
              </w:rPr>
              <w:t xml:space="preserve"> - อดิศร</w:t>
            </w:r>
            <w:r w:rsidR="009F640B">
              <w:rPr>
                <w:rFonts w:ascii="TH SarabunPSK" w:hAnsi="TH SarabunPSK" w:cs="TH SarabunPSK" w:hint="cs"/>
                <w:cs/>
              </w:rPr>
              <w:t>, นิภาพร</w:t>
            </w:r>
          </w:p>
          <w:p w:rsidR="00E40CE9" w:rsidRPr="00E40CE9" w:rsidRDefault="00B5715A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 -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ัญญา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งคาร</w:t>
            </w:r>
          </w:p>
        </w:tc>
        <w:tc>
          <w:tcPr>
            <w:tcW w:w="5245" w:type="dxa"/>
          </w:tcPr>
          <w:p w:rsidR="00E40CE9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 นายอนุชา  สายพิณ</w:t>
            </w:r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872528" w:rsidRPr="00E40CE9" w:rsidRDefault="00872528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ยตะวัน  พาเ</w:t>
            </w:r>
            <w:r w:rsidR="00EC6A9B">
              <w:rPr>
                <w:rFonts w:ascii="TH SarabunPSK" w:hAnsi="TH SarabunPSK" w:cs="TH SarabunPSK" w:hint="cs"/>
                <w:cs/>
              </w:rPr>
              <w:t>ห</w:t>
            </w:r>
            <w:r>
              <w:rPr>
                <w:rFonts w:ascii="TH SarabunPSK" w:hAnsi="TH SarabunPSK" w:cs="TH SarabunPSK" w:hint="cs"/>
                <w:cs/>
              </w:rPr>
              <w:t>นียว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7835F0">
              <w:rPr>
                <w:rFonts w:ascii="TH SarabunPSK" w:hAnsi="TH SarabunPSK" w:cs="TH SarabunPSK" w:hint="cs"/>
                <w:cs/>
              </w:rPr>
              <w:t>อนุช</w:t>
            </w:r>
            <w:r w:rsidR="00872528">
              <w:rPr>
                <w:rFonts w:ascii="TH SarabunPSK" w:hAnsi="TH SarabunPSK" w:cs="TH SarabunPSK" w:hint="cs"/>
                <w:cs/>
              </w:rPr>
              <w:t>า</w:t>
            </w:r>
          </w:p>
          <w:p w:rsidR="00E40CE9" w:rsidRPr="00E40CE9" w:rsidRDefault="00E40CE9" w:rsidP="00D37A42">
            <w:pPr>
              <w:pStyle w:val="a3"/>
              <w:ind w:right="-391"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</w:t>
            </w:r>
            <w:r w:rsidR="000164E5">
              <w:rPr>
                <w:rFonts w:ascii="TH SarabunPSK" w:hAnsi="TH SarabunPSK" w:cs="TH SarabunPSK"/>
                <w:cs/>
              </w:rPr>
              <w:t>- สมคิด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จิระศักดิ์</w:t>
            </w:r>
          </w:p>
          <w:p w:rsidR="00E40CE9" w:rsidRPr="00E40CE9" w:rsidRDefault="000164E5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ตะวัน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ุธ</w:t>
            </w:r>
          </w:p>
        </w:tc>
        <w:tc>
          <w:tcPr>
            <w:tcW w:w="5245" w:type="dxa"/>
          </w:tcPr>
          <w:p w:rsid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วิเชียร  สาโต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872528" w:rsidRP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>-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>วิเชียร</w:t>
            </w:r>
          </w:p>
          <w:p w:rsidR="00B326EB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</w:t>
            </w:r>
            <w:r w:rsidR="00B326EB">
              <w:rPr>
                <w:rFonts w:ascii="TH SarabunPSK" w:hAnsi="TH SarabunPSK" w:cs="TH SarabunPSK"/>
                <w:cs/>
              </w:rPr>
              <w:t>-</w:t>
            </w:r>
            <w:r w:rsidR="00B326EB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 w:rsidR="000164E5">
              <w:rPr>
                <w:rFonts w:ascii="TH SarabunPSK" w:hAnsi="TH SarabunPSK" w:cs="TH SarabunPSK" w:hint="cs"/>
                <w:cs/>
              </w:rPr>
              <w:t xml:space="preserve">นุช 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ุ</w:t>
            </w:r>
            <w:proofErr w:type="spellStart"/>
            <w:r w:rsidR="007F4568"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</w:p>
          <w:p w:rsidR="00E40CE9" w:rsidRPr="00E40CE9" w:rsidRDefault="000164E5" w:rsidP="00612125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กฤษฎ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ฤหัสบดี</w:t>
            </w:r>
          </w:p>
        </w:tc>
        <w:tc>
          <w:tcPr>
            <w:tcW w:w="5245" w:type="dxa"/>
          </w:tcPr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  <w:p w:rsidR="00872528" w:rsidRDefault="00EC6A9B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="00872528">
              <w:rPr>
                <w:rFonts w:ascii="TH SarabunPSK" w:hAnsi="TH SarabunPSK" w:cs="TH SarabunPSK" w:hint="cs"/>
                <w:cs/>
              </w:rPr>
              <w:t>อภิสิทธิ์  สำราญใจ</w:t>
            </w:r>
          </w:p>
          <w:p w:rsidR="007768C6" w:rsidRPr="00E40CE9" w:rsidRDefault="007768C6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="0038646D"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- </w:t>
            </w:r>
            <w:r w:rsidR="007F4568">
              <w:rPr>
                <w:rFonts w:ascii="TH SarabunPSK" w:hAnsi="TH SarabunPSK" w:cs="TH SarabunPSK" w:hint="cs"/>
                <w:cs/>
              </w:rPr>
              <w:t>อภิญญ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อภิสิทธิ์</w:t>
            </w:r>
            <w:r w:rsidR="0038646D">
              <w:rPr>
                <w:rFonts w:ascii="TH SarabunPSK" w:hAnsi="TH SarabunPSK" w:cs="TH SarabunPSK" w:hint="cs"/>
                <w:cs/>
              </w:rPr>
              <w:t>, ชลดา</w:t>
            </w:r>
          </w:p>
          <w:p w:rsidR="00E40CE9" w:rsidRPr="00E40CE9" w:rsidRDefault="000164E5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ปรีช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ศุกร์</w:t>
            </w:r>
          </w:p>
        </w:tc>
        <w:tc>
          <w:tcPr>
            <w:tcW w:w="5245" w:type="dxa"/>
          </w:tcPr>
          <w:p w:rsid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กรรณิกา  มีล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ทัศนีย์  นรินทร์</w:t>
            </w:r>
          </w:p>
          <w:p w:rsidR="00872528" w:rsidRP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งสาวบุญรักษา คาดีวี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ิทธิชัย</w:t>
            </w:r>
            <w:r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7F4568">
              <w:rPr>
                <w:rFonts w:ascii="TH SarabunPSK" w:hAnsi="TH SarabunPSK" w:cs="TH SarabunPSK" w:hint="cs"/>
                <w:cs/>
              </w:rPr>
              <w:t>กรรณิกา</w:t>
            </w:r>
          </w:p>
          <w:p w:rsidR="00B51B05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>- ทัศนีย์</w:t>
            </w:r>
          </w:p>
          <w:p w:rsidR="00E40CE9" w:rsidRPr="00E40CE9" w:rsidRDefault="00050B2A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บุญรักษา</w:t>
            </w:r>
          </w:p>
        </w:tc>
      </w:tr>
    </w:tbl>
    <w:p w:rsidR="00DF3209" w:rsidRDefault="00DF3209" w:rsidP="00E40CE9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5888" behindDoc="1" locked="0" layoutInCell="1" allowOverlap="1" wp14:anchorId="368CC1C3" wp14:editId="50F228A3">
            <wp:simplePos x="0" y="0"/>
            <wp:positionH relativeFrom="column">
              <wp:posOffset>3253839</wp:posOffset>
            </wp:positionH>
            <wp:positionV relativeFrom="paragraph">
              <wp:posOffset>129993</wp:posOffset>
            </wp:positionV>
            <wp:extent cx="603250" cy="359410"/>
            <wp:effectExtent l="0" t="0" r="6350" b="254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6165C2" w:rsidRDefault="006165C2" w:rsidP="00612125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DF3209" w:rsidRDefault="00DF3209" w:rsidP="00612125">
      <w:pPr>
        <w:pStyle w:val="a3"/>
        <w:ind w:left="567" w:firstLine="1593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sectPr w:rsidR="00DF3209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50B2A"/>
    <w:rsid w:val="000568BD"/>
    <w:rsid w:val="00095A41"/>
    <w:rsid w:val="000B2016"/>
    <w:rsid w:val="000C663D"/>
    <w:rsid w:val="000C72E6"/>
    <w:rsid w:val="00131FFA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D54E4"/>
    <w:rsid w:val="002F1B74"/>
    <w:rsid w:val="003013C9"/>
    <w:rsid w:val="00304F1A"/>
    <w:rsid w:val="00380ACA"/>
    <w:rsid w:val="0038646D"/>
    <w:rsid w:val="00397014"/>
    <w:rsid w:val="003A1B80"/>
    <w:rsid w:val="003A5BB9"/>
    <w:rsid w:val="003D31DF"/>
    <w:rsid w:val="003E7D86"/>
    <w:rsid w:val="00407D87"/>
    <w:rsid w:val="00417320"/>
    <w:rsid w:val="00454266"/>
    <w:rsid w:val="00480384"/>
    <w:rsid w:val="00533997"/>
    <w:rsid w:val="0054459E"/>
    <w:rsid w:val="00564C7E"/>
    <w:rsid w:val="00570C3C"/>
    <w:rsid w:val="005846EC"/>
    <w:rsid w:val="005A66F4"/>
    <w:rsid w:val="005D39A2"/>
    <w:rsid w:val="00612125"/>
    <w:rsid w:val="006165C2"/>
    <w:rsid w:val="006D5808"/>
    <w:rsid w:val="007768C6"/>
    <w:rsid w:val="007835F0"/>
    <w:rsid w:val="007950CD"/>
    <w:rsid w:val="007A7DD4"/>
    <w:rsid w:val="007F4568"/>
    <w:rsid w:val="008523A5"/>
    <w:rsid w:val="00872528"/>
    <w:rsid w:val="00881CC9"/>
    <w:rsid w:val="00890F13"/>
    <w:rsid w:val="00895E13"/>
    <w:rsid w:val="008E2CE5"/>
    <w:rsid w:val="00931E91"/>
    <w:rsid w:val="009424AA"/>
    <w:rsid w:val="0094311A"/>
    <w:rsid w:val="009843F1"/>
    <w:rsid w:val="009A37F1"/>
    <w:rsid w:val="009D15AB"/>
    <w:rsid w:val="009F640B"/>
    <w:rsid w:val="00A26065"/>
    <w:rsid w:val="00AA3C7B"/>
    <w:rsid w:val="00AC27D4"/>
    <w:rsid w:val="00AF1329"/>
    <w:rsid w:val="00B057F0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35F9D"/>
    <w:rsid w:val="00C4593C"/>
    <w:rsid w:val="00C45970"/>
    <w:rsid w:val="00C65FDC"/>
    <w:rsid w:val="00C73F8A"/>
    <w:rsid w:val="00C758CB"/>
    <w:rsid w:val="00D239B6"/>
    <w:rsid w:val="00D37A42"/>
    <w:rsid w:val="00D5112F"/>
    <w:rsid w:val="00D55B52"/>
    <w:rsid w:val="00D7375A"/>
    <w:rsid w:val="00DB1564"/>
    <w:rsid w:val="00DB429C"/>
    <w:rsid w:val="00DE21B0"/>
    <w:rsid w:val="00DF3209"/>
    <w:rsid w:val="00DF4B04"/>
    <w:rsid w:val="00E24F4D"/>
    <w:rsid w:val="00E40CE9"/>
    <w:rsid w:val="00E74ED8"/>
    <w:rsid w:val="00E937F8"/>
    <w:rsid w:val="00EA4FBF"/>
    <w:rsid w:val="00EA6C79"/>
    <w:rsid w:val="00EC6A9B"/>
    <w:rsid w:val="00EE7B6C"/>
    <w:rsid w:val="00EF3EF8"/>
    <w:rsid w:val="00EF491F"/>
    <w:rsid w:val="00F118F9"/>
    <w:rsid w:val="00F11A50"/>
    <w:rsid w:val="00F63C54"/>
    <w:rsid w:val="00F665D2"/>
    <w:rsid w:val="00F80AFB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DBA9-CFED-47EB-A3CA-6A0F3C0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4</cp:revision>
  <cp:lastPrinted>2021-04-03T06:31:00Z</cp:lastPrinted>
  <dcterms:created xsi:type="dcterms:W3CDTF">2021-04-02T06:46:00Z</dcterms:created>
  <dcterms:modified xsi:type="dcterms:W3CDTF">2021-04-03T06:33:00Z</dcterms:modified>
</cp:coreProperties>
</file>